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54" w:rsidRDefault="00126054" w:rsidP="00126054"/>
    <w:p w:rsidR="00126054" w:rsidRPr="00707D89" w:rsidRDefault="00126054" w:rsidP="00707D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707D89">
        <w:rPr>
          <w:b/>
          <w:sz w:val="24"/>
          <w:szCs w:val="24"/>
        </w:rPr>
        <w:t xml:space="preserve">Grade 4 </w:t>
      </w:r>
      <w:r w:rsidR="001950AD" w:rsidRPr="00707D89">
        <w:rPr>
          <w:b/>
          <w:sz w:val="24"/>
          <w:szCs w:val="24"/>
        </w:rPr>
        <w:t>Math</w:t>
      </w:r>
      <w:r w:rsidRPr="00707D89">
        <w:rPr>
          <w:b/>
          <w:sz w:val="24"/>
          <w:szCs w:val="24"/>
        </w:rPr>
        <w:br/>
        <w:t xml:space="preserve">Unit </w:t>
      </w:r>
      <w:r w:rsidR="001950AD" w:rsidRPr="00707D89">
        <w:rPr>
          <w:b/>
          <w:sz w:val="24"/>
          <w:szCs w:val="24"/>
        </w:rPr>
        <w:t>6 -Geometry</w:t>
      </w:r>
    </w:p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26054" w:rsidRPr="00A10CF5" w:rsidTr="00126054">
        <w:tc>
          <w:tcPr>
            <w:tcW w:w="8838" w:type="dxa"/>
          </w:tcPr>
          <w:p w:rsidR="00126054" w:rsidRPr="00A10CF5" w:rsidRDefault="001950AD" w:rsidP="0049209A">
            <w:pPr>
              <w:rPr>
                <w:b/>
              </w:rPr>
            </w:pPr>
            <w:r>
              <w:rPr>
                <w:b/>
              </w:rPr>
              <w:t>SS4.2 I can understand area of regular and irregular 2D shapes</w:t>
            </w:r>
          </w:p>
        </w:tc>
        <w:tc>
          <w:tcPr>
            <w:tcW w:w="738" w:type="dxa"/>
          </w:tcPr>
          <w:p w:rsidR="00126054" w:rsidRPr="00A10CF5" w:rsidRDefault="00126054" w:rsidP="0049209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26054" w:rsidRPr="00A10CF5" w:rsidTr="00126054">
        <w:tc>
          <w:tcPr>
            <w:tcW w:w="8838" w:type="dxa"/>
          </w:tcPr>
          <w:p w:rsidR="00126054" w:rsidRPr="00A10CF5" w:rsidRDefault="00131C99" w:rsidP="0049209A">
            <w:r>
              <w:t>I can show my understanding of area of 2-D and 3-D shapes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131C99" w:rsidP="001950AD">
            <w:r>
              <w:t>I can use estimation to determine area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31C99" w:rsidRPr="00A10CF5" w:rsidRDefault="00131C99" w:rsidP="0049209A">
            <w:r>
              <w:t>I  can understand that different rectangles may have the same area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</w:tbl>
    <w:p w:rsidR="00126054" w:rsidRDefault="00126054" w:rsidP="00126054"/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26054" w:rsidRPr="00A10CF5" w:rsidTr="00126054">
        <w:tc>
          <w:tcPr>
            <w:tcW w:w="8838" w:type="dxa"/>
          </w:tcPr>
          <w:p w:rsidR="00126054" w:rsidRPr="00A10CF5" w:rsidRDefault="00131C99" w:rsidP="0049209A">
            <w:pPr>
              <w:rPr>
                <w:b/>
              </w:rPr>
            </w:pPr>
            <w:r>
              <w:rPr>
                <w:b/>
              </w:rPr>
              <w:t>SS4.3</w:t>
            </w:r>
            <w:r w:rsidR="00126054" w:rsidRPr="00A10C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 can show my understanding of rectangular and triangular prisms</w:t>
            </w:r>
          </w:p>
        </w:tc>
        <w:tc>
          <w:tcPr>
            <w:tcW w:w="738" w:type="dxa"/>
          </w:tcPr>
          <w:p w:rsidR="00126054" w:rsidRPr="00A10CF5" w:rsidRDefault="00126054" w:rsidP="0049209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26054" w:rsidRPr="00A10CF5" w:rsidTr="00126054">
        <w:tc>
          <w:tcPr>
            <w:tcW w:w="8838" w:type="dxa"/>
          </w:tcPr>
          <w:p w:rsidR="00126054" w:rsidRPr="00A10CF5" w:rsidRDefault="00131C99" w:rsidP="0049209A">
            <w:r>
              <w:t>I can identify the attributes of a rectangular and triangular prisms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131C99" w:rsidP="0049209A">
            <w:r>
              <w:t>I can compare rectangular and triangular prisms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131C99" w:rsidP="0049209A">
            <w:r>
              <w:t>I can construct models of rectangular and triangular prisms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126054" w:rsidP="0049209A">
            <w:r w:rsidRPr="00A10CF5">
              <w:t>I can solve problems using division of a whole number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126054" w:rsidP="0049209A">
            <w:r w:rsidRPr="00A10CF5">
              <w:t>I can relate multiplication to division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</w:tbl>
    <w:p w:rsidR="00126054" w:rsidRDefault="00126054" w:rsidP="00126054"/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31C99" w:rsidRPr="00A10CF5" w:rsidTr="00DB4B2C">
        <w:tc>
          <w:tcPr>
            <w:tcW w:w="8838" w:type="dxa"/>
          </w:tcPr>
          <w:p w:rsidR="00131C99" w:rsidRPr="00A10CF5" w:rsidRDefault="00131C99" w:rsidP="0083453D">
            <w:pPr>
              <w:rPr>
                <w:b/>
              </w:rPr>
            </w:pPr>
            <w:r>
              <w:rPr>
                <w:b/>
              </w:rPr>
              <w:t>SS4</w:t>
            </w:r>
            <w:r w:rsidR="0083453D">
              <w:rPr>
                <w:b/>
              </w:rPr>
              <w:t>.4 I can show my understanding of a line of symmetry</w:t>
            </w:r>
          </w:p>
        </w:tc>
        <w:tc>
          <w:tcPr>
            <w:tcW w:w="738" w:type="dxa"/>
          </w:tcPr>
          <w:p w:rsidR="00131C99" w:rsidRPr="00A10CF5" w:rsidRDefault="00131C99" w:rsidP="00DB4B2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31C99" w:rsidRPr="00A10CF5" w:rsidTr="00DB4B2C">
        <w:tc>
          <w:tcPr>
            <w:tcW w:w="8838" w:type="dxa"/>
          </w:tcPr>
          <w:p w:rsidR="00131C99" w:rsidRPr="00A10CF5" w:rsidRDefault="0083453D" w:rsidP="00DB4B2C">
            <w:r>
              <w:t>I can show that I understand symmetry by identifying and creating symmetrical 2-D shapes</w:t>
            </w:r>
          </w:p>
        </w:tc>
        <w:tc>
          <w:tcPr>
            <w:tcW w:w="738" w:type="dxa"/>
          </w:tcPr>
          <w:p w:rsidR="00131C99" w:rsidRPr="00A10CF5" w:rsidRDefault="00131C99" w:rsidP="00DB4B2C"/>
        </w:tc>
      </w:tr>
      <w:tr w:rsidR="00131C99" w:rsidRPr="00A10CF5" w:rsidTr="00DB4B2C">
        <w:tc>
          <w:tcPr>
            <w:tcW w:w="8838" w:type="dxa"/>
          </w:tcPr>
          <w:p w:rsidR="00131C99" w:rsidRPr="00A10CF5" w:rsidRDefault="0083453D" w:rsidP="00DB4B2C">
            <w:r>
              <w:t>I can draw lines of symmetry in 2D shapes</w:t>
            </w:r>
          </w:p>
        </w:tc>
        <w:tc>
          <w:tcPr>
            <w:tcW w:w="738" w:type="dxa"/>
          </w:tcPr>
          <w:p w:rsidR="00131C99" w:rsidRPr="00A10CF5" w:rsidRDefault="00131C99" w:rsidP="00DB4B2C"/>
        </w:tc>
      </w:tr>
    </w:tbl>
    <w:p w:rsidR="00126054" w:rsidRPr="0074055E" w:rsidRDefault="00126054" w:rsidP="00126054">
      <w:pPr>
        <w:pStyle w:val="NoSpacing"/>
        <w:rPr>
          <w:b/>
        </w:rPr>
      </w:pPr>
      <w:r>
        <w:rPr>
          <w:b/>
        </w:rPr>
        <w:t xml:space="preserve">Learning Activities and </w:t>
      </w:r>
      <w:r w:rsidRPr="0074055E">
        <w:rPr>
          <w:b/>
        </w:rPr>
        <w:t>Assessments</w:t>
      </w:r>
    </w:p>
    <w:tbl>
      <w:tblPr>
        <w:tblStyle w:val="TableGrid"/>
        <w:tblW w:w="10008" w:type="dxa"/>
        <w:tblLayout w:type="fixed"/>
        <w:tblLook w:val="04A0"/>
      </w:tblPr>
      <w:tblGrid>
        <w:gridCol w:w="900"/>
        <w:gridCol w:w="4698"/>
        <w:gridCol w:w="2700"/>
        <w:gridCol w:w="1710"/>
      </w:tblGrid>
      <w:tr w:rsidR="00126054" w:rsidTr="00126054">
        <w:tc>
          <w:tcPr>
            <w:tcW w:w="90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Date</w:t>
            </w:r>
          </w:p>
        </w:tc>
        <w:tc>
          <w:tcPr>
            <w:tcW w:w="4698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Lesson Activity</w:t>
            </w:r>
          </w:p>
        </w:tc>
        <w:tc>
          <w:tcPr>
            <w:tcW w:w="270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Assessment (f/s)</w:t>
            </w:r>
          </w:p>
        </w:tc>
        <w:tc>
          <w:tcPr>
            <w:tcW w:w="171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Self-Reflection</w:t>
            </w:r>
          </w:p>
          <w:p w:rsidR="00126054" w:rsidRDefault="00126054" w:rsidP="00126054">
            <w:r>
              <w:t xml:space="preserve">   </w:t>
            </w:r>
            <w:r>
              <w:sym w:font="Wingdings" w:char="F04A"/>
            </w:r>
            <w:r>
              <w:t xml:space="preserve">      </w:t>
            </w:r>
            <w:r>
              <w:sym w:font="Wingdings" w:char="F04B"/>
            </w:r>
            <w:r>
              <w:t xml:space="preserve">      </w:t>
            </w:r>
            <w:r>
              <w:sym w:font="Wingdings" w:char="F04C"/>
            </w:r>
          </w:p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</w:tbl>
    <w:p w:rsidR="00007D97" w:rsidRDefault="00B34C89"/>
    <w:sectPr w:rsidR="00007D97" w:rsidSect="00123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26054"/>
    <w:rsid w:val="0012301E"/>
    <w:rsid w:val="00126054"/>
    <w:rsid w:val="00131C99"/>
    <w:rsid w:val="001950AD"/>
    <w:rsid w:val="00521680"/>
    <w:rsid w:val="00707D89"/>
    <w:rsid w:val="00723475"/>
    <w:rsid w:val="0083453D"/>
    <w:rsid w:val="0097319C"/>
    <w:rsid w:val="00B34C89"/>
    <w:rsid w:val="00D2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6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6632-02E8-4674-BDE6-379EA6A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.ballek</dc:creator>
  <cp:keywords/>
  <dc:description/>
  <cp:lastModifiedBy>kimberley.johnson</cp:lastModifiedBy>
  <cp:revision>2</cp:revision>
  <dcterms:created xsi:type="dcterms:W3CDTF">2010-10-22T16:41:00Z</dcterms:created>
  <dcterms:modified xsi:type="dcterms:W3CDTF">2010-10-22T16:41:00Z</dcterms:modified>
</cp:coreProperties>
</file>